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我来帮系列  我来帮你选材料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我来帮系列  我来帮你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22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我来帮系列  我来帮你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